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3AA0" w14:textId="01DDBA4F" w:rsidR="005C30CE" w:rsidRDefault="00FC2B45">
      <w:r>
        <w:t>Portfolio - Semester 6</w:t>
      </w:r>
    </w:p>
    <w:p w14:paraId="6AD31E56" w14:textId="77777777" w:rsidR="00FC2B45" w:rsidRDefault="00FC2B45">
      <w:r>
        <w:t>Jordan Radushev – RB05</w:t>
      </w:r>
    </w:p>
    <w:p w14:paraId="7D49A0A9" w14:textId="1AFD9F9A" w:rsidR="00FC2B45" w:rsidRDefault="00FC2B45">
      <w:r>
        <w:rPr>
          <w:noProof/>
        </w:rPr>
        <w:drawing>
          <wp:anchor distT="0" distB="0" distL="114300" distR="114300" simplePos="0" relativeHeight="251658240" behindDoc="1" locked="0" layoutInCell="1" allowOverlap="1" wp14:anchorId="55417728" wp14:editId="40A87E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" name="Picture 2" descr="Abstract technological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bstract technological connectio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EE09836" w14:textId="593C0B1C" w:rsidR="00FC2B45" w:rsidRDefault="00FC2B45"/>
    <w:p w14:paraId="77F8B73A" w14:textId="77777777" w:rsidR="00FC2B45" w:rsidRDefault="00FC2B45">
      <w:pPr>
        <w:sectPr w:rsidR="00FC2B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February 2022 – July 2022</w:t>
      </w:r>
    </w:p>
    <w:sdt>
      <w:sdtPr>
        <w:id w:val="535624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1CA051" w14:textId="183F0D1B" w:rsidR="00FC2B45" w:rsidRDefault="00FC2B45">
          <w:pPr>
            <w:pStyle w:val="TOCHeading"/>
          </w:pPr>
          <w:r>
            <w:t>Contents</w:t>
          </w:r>
        </w:p>
        <w:p w14:paraId="553F0F2D" w14:textId="3F4369CF" w:rsidR="00FC2B45" w:rsidRDefault="00FC2B45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DD34A5E" w14:textId="77777777" w:rsidR="00FC2B45" w:rsidRDefault="00FC2B45">
      <w:pPr>
        <w:sectPr w:rsidR="00FC2B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3138D" w14:textId="2E5E6FEE" w:rsidR="00FC2B45" w:rsidRDefault="00FC2B45"/>
    <w:sectPr w:rsidR="00FC2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D9"/>
    <w:rsid w:val="00352C3F"/>
    <w:rsid w:val="004032CB"/>
    <w:rsid w:val="00CC73D9"/>
    <w:rsid w:val="00FB7ED9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0E3A"/>
  <w15:chartTrackingRefBased/>
  <w15:docId w15:val="{3ED12B99-8DAA-479F-8424-CD3E0054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2B4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9035-B6FA-4A77-8783-DF29AAE0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3</cp:revision>
  <dcterms:created xsi:type="dcterms:W3CDTF">2022-02-17T08:56:00Z</dcterms:created>
  <dcterms:modified xsi:type="dcterms:W3CDTF">2022-02-17T12:15:00Z</dcterms:modified>
</cp:coreProperties>
</file>